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458D" w14:textId="77777777" w:rsidR="00390242" w:rsidRPr="00364F21" w:rsidRDefault="00390242" w:rsidP="007563D4">
      <w:pPr>
        <w:pStyle w:val="Default"/>
        <w:jc w:val="center"/>
      </w:pPr>
    </w:p>
    <w:p w14:paraId="163B8ECF" w14:textId="12B3CBE9" w:rsidR="00BF047F" w:rsidRPr="00364F21" w:rsidRDefault="00DC760E" w:rsidP="00DC760E">
      <w:pPr>
        <w:jc w:val="center"/>
        <w:rPr>
          <w:rFonts w:ascii="Times New Roman" w:hAnsi="Times New Roman" w:cs="Times New Roman"/>
        </w:rPr>
      </w:pPr>
      <w:r w:rsidRPr="00364F21">
        <w:rPr>
          <w:rFonts w:ascii="Times New Roman" w:hAnsi="Times New Roman" w:cs="Times New Roman"/>
          <w:b/>
          <w:bCs/>
          <w:sz w:val="28"/>
          <w:szCs w:val="28"/>
        </w:rPr>
        <w:t>Strategic Medical Education Scholarship (</w:t>
      </w:r>
      <w:proofErr w:type="spellStart"/>
      <w:r w:rsidRPr="00364F21">
        <w:rPr>
          <w:rFonts w:ascii="Times New Roman" w:hAnsi="Times New Roman" w:cs="Times New Roman"/>
          <w:b/>
          <w:bCs/>
          <w:sz w:val="28"/>
          <w:szCs w:val="28"/>
        </w:rPr>
        <w:t>MEdS</w:t>
      </w:r>
      <w:proofErr w:type="spellEnd"/>
      <w:r w:rsidRPr="00364F21">
        <w:rPr>
          <w:rFonts w:ascii="Times New Roman" w:hAnsi="Times New Roman" w:cs="Times New Roman"/>
          <w:b/>
          <w:bCs/>
          <w:sz w:val="28"/>
          <w:szCs w:val="28"/>
        </w:rPr>
        <w:t>) Grant Competitio</w:t>
      </w:r>
      <w:r>
        <w:rPr>
          <w:rFonts w:ascii="Times New Roman" w:hAnsi="Times New Roman" w:cs="Times New Roman"/>
          <w:b/>
          <w:bCs/>
          <w:sz w:val="28"/>
          <w:szCs w:val="28"/>
        </w:rPr>
        <w:t>n Application</w:t>
      </w:r>
      <w:r w:rsidR="00D82D9C">
        <w:rPr>
          <w:rFonts w:ascii="Times New Roman" w:hAnsi="Times New Roman" w:cs="Times New Roman"/>
          <w:b/>
          <w:bCs/>
          <w:sz w:val="28"/>
          <w:szCs w:val="28"/>
        </w:rPr>
        <w:t xml:space="preserve"> Cover Page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471" w:rsidRPr="00364F21" w14:paraId="0C558F43" w14:textId="77777777" w:rsidTr="00BA3471">
        <w:tc>
          <w:tcPr>
            <w:tcW w:w="9350" w:type="dxa"/>
          </w:tcPr>
          <w:p w14:paraId="2964C117" w14:textId="08A67DAA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>Principal Investigator Name</w:t>
            </w:r>
            <w:r w:rsidR="00D82D9C">
              <w:rPr>
                <w:sz w:val="22"/>
                <w:szCs w:val="22"/>
              </w:rPr>
              <w:t>(s)</w:t>
            </w:r>
            <w:r w:rsidRPr="00364F21">
              <w:rPr>
                <w:sz w:val="22"/>
                <w:szCs w:val="22"/>
              </w:rPr>
              <w:t>:</w:t>
            </w:r>
          </w:p>
          <w:p w14:paraId="399BFA78" w14:textId="77777777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</w:p>
          <w:p w14:paraId="41BB7C25" w14:textId="77777777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>Division:</w:t>
            </w:r>
          </w:p>
          <w:p w14:paraId="4A26480D" w14:textId="76E12725" w:rsidR="00BA3471" w:rsidRPr="00364F21" w:rsidRDefault="00D82D9C" w:rsidP="000D01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="00BA3471" w:rsidRPr="00364F21">
              <w:rPr>
                <w:sz w:val="22"/>
                <w:szCs w:val="22"/>
              </w:rPr>
              <w:t>:</w:t>
            </w:r>
          </w:p>
          <w:p w14:paraId="7175FBE3" w14:textId="77777777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>Co-Investigator(s):</w:t>
            </w:r>
          </w:p>
          <w:p w14:paraId="69AA458A" w14:textId="77777777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</w:p>
          <w:p w14:paraId="55DB5BAB" w14:textId="582F546D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 xml:space="preserve">If a trainee is a </w:t>
            </w:r>
            <w:r w:rsidR="00D82D9C">
              <w:rPr>
                <w:sz w:val="22"/>
                <w:szCs w:val="22"/>
              </w:rPr>
              <w:t xml:space="preserve">Co-PI or </w:t>
            </w:r>
            <w:r w:rsidRPr="00364F21">
              <w:rPr>
                <w:sz w:val="22"/>
                <w:szCs w:val="22"/>
              </w:rPr>
              <w:t>co-investigator, please list their name and position (resident, research fellow, etc.):</w:t>
            </w:r>
          </w:p>
          <w:p w14:paraId="6ECD3410" w14:textId="77777777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</w:p>
          <w:p w14:paraId="53A97601" w14:textId="45018177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>Is this project fulfilling a training requirement? YES  NO</w:t>
            </w:r>
          </w:p>
          <w:p w14:paraId="0F5A0A9B" w14:textId="7EE288DD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74E7530" w14:textId="77777777" w:rsidR="008968E4" w:rsidRPr="00364F21" w:rsidRDefault="008968E4" w:rsidP="000D0126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471" w:rsidRPr="00364F21" w14:paraId="190C79B0" w14:textId="77777777" w:rsidTr="00BA3471">
        <w:tc>
          <w:tcPr>
            <w:tcW w:w="9350" w:type="dxa"/>
          </w:tcPr>
          <w:p w14:paraId="0ECAE6FF" w14:textId="7DDC7C37" w:rsidR="00BA3471" w:rsidRPr="00364F21" w:rsidRDefault="00BA34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F21">
              <w:rPr>
                <w:rFonts w:ascii="Times New Roman" w:hAnsi="Times New Roman" w:cs="Times New Roman"/>
                <w:sz w:val="22"/>
                <w:szCs w:val="22"/>
              </w:rPr>
              <w:t>Title of Proposal:</w:t>
            </w:r>
          </w:p>
        </w:tc>
      </w:tr>
    </w:tbl>
    <w:p w14:paraId="0CD98412" w14:textId="3677E118" w:rsidR="008968E4" w:rsidRPr="00364F21" w:rsidRDefault="008968E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471" w:rsidRPr="00364F21" w14:paraId="566263D8" w14:textId="77777777" w:rsidTr="00BA3471">
        <w:tc>
          <w:tcPr>
            <w:tcW w:w="9350" w:type="dxa"/>
          </w:tcPr>
          <w:p w14:paraId="5C2A1B33" w14:textId="09EFBBD3" w:rsidR="00BA3471" w:rsidRPr="00364F21" w:rsidRDefault="00BA3471" w:rsidP="00D82D9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dicate if proposal involves</w:t>
            </w:r>
            <w:r w:rsidR="00D82D9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human experimentation      </w:t>
            </w:r>
            <w:r w:rsidR="00675FB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    NO</w:t>
            </w:r>
          </w:p>
        </w:tc>
      </w:tr>
    </w:tbl>
    <w:p w14:paraId="30033661" w14:textId="5FD555E9" w:rsidR="00BA3471" w:rsidRPr="00364F21" w:rsidRDefault="00BA3471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471" w:rsidRPr="00364F21" w14:paraId="0EF8CD54" w14:textId="77777777" w:rsidTr="00BA3471">
        <w:tc>
          <w:tcPr>
            <w:tcW w:w="9350" w:type="dxa"/>
          </w:tcPr>
          <w:p w14:paraId="0986C4C5" w14:textId="77777777" w:rsidR="00BA3471" w:rsidRPr="00364F21" w:rsidRDefault="00BA347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mount Requested:</w:t>
            </w:r>
          </w:p>
          <w:p w14:paraId="718A85BF" w14:textId="77777777" w:rsidR="00BA3471" w:rsidRPr="00364F21" w:rsidRDefault="00BA347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670F27F5" w14:textId="0A8CBD22" w:rsidR="00BA3471" w:rsidRPr="00364F21" w:rsidRDefault="00BA3471" w:rsidP="00452E58">
            <w:pPr>
              <w:ind w:left="31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dditional Funds Applied for Related to this Project:</w:t>
            </w: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br/>
              <w:t>Agency:</w:t>
            </w:r>
          </w:p>
          <w:p w14:paraId="1C8B3782" w14:textId="0EF2392B" w:rsidR="00BA3471" w:rsidRPr="00364F21" w:rsidRDefault="00BA3471" w:rsidP="00452E58">
            <w:pPr>
              <w:ind w:left="31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ate of Submission:</w:t>
            </w: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br/>
              <w:t>Amount:</w:t>
            </w:r>
          </w:p>
          <w:p w14:paraId="49A9F9D7" w14:textId="77777777" w:rsidR="00452E58" w:rsidRDefault="00BA3471" w:rsidP="00452E58">
            <w:pPr>
              <w:ind w:left="31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escribe relationship/overlap with this submission:</w:t>
            </w:r>
          </w:p>
          <w:p w14:paraId="0D315A42" w14:textId="5F8D4557" w:rsidR="00BA3471" w:rsidRPr="00364F21" w:rsidRDefault="00BA347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br/>
              <w:t>Application for Joint Funds (</w:t>
            </w:r>
            <w:r w:rsidRPr="00364F21">
              <w:rPr>
                <w:rFonts w:ascii="Times New Roman" w:hAnsi="Times New Roman" w:cs="Times New Roman"/>
                <w:sz w:val="22"/>
                <w:szCs w:val="22"/>
              </w:rPr>
              <w:t>Please provide name of funding program)</w:t>
            </w: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14:paraId="71BD8734" w14:textId="396042B6" w:rsidR="00BA3471" w:rsidRPr="00364F21" w:rsidRDefault="00BA347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64DADBB" w14:textId="77777777" w:rsidR="00BA3471" w:rsidRPr="00364F21" w:rsidRDefault="00BA3471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471" w:rsidRPr="00364F21" w14:paraId="29723B31" w14:textId="77777777" w:rsidTr="00BA3471">
        <w:tc>
          <w:tcPr>
            <w:tcW w:w="9350" w:type="dxa"/>
          </w:tcPr>
          <w:p w14:paraId="044EC3B7" w14:textId="2AD97877" w:rsidR="00BA3471" w:rsidRPr="00364F21" w:rsidRDefault="00BA3471" w:rsidP="00BA3471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 xml:space="preserve">The undersigned agrees that the general conditions governing the award of the research grant, as set out in the </w:t>
            </w:r>
            <w:r w:rsidR="00BF047F" w:rsidRPr="00364F21">
              <w:rPr>
                <w:sz w:val="22"/>
                <w:szCs w:val="22"/>
              </w:rPr>
              <w:t>Department of Medicine Strategic Medical Education Scholarship (</w:t>
            </w:r>
            <w:proofErr w:type="spellStart"/>
            <w:r w:rsidR="00BF047F" w:rsidRPr="00364F21">
              <w:rPr>
                <w:sz w:val="22"/>
                <w:szCs w:val="22"/>
              </w:rPr>
              <w:t>MEdS</w:t>
            </w:r>
            <w:proofErr w:type="spellEnd"/>
            <w:r w:rsidR="00BF047F" w:rsidRPr="00364F21">
              <w:rPr>
                <w:sz w:val="22"/>
                <w:szCs w:val="22"/>
              </w:rPr>
              <w:t xml:space="preserve">) </w:t>
            </w:r>
            <w:r w:rsidR="00364F21">
              <w:rPr>
                <w:sz w:val="22"/>
                <w:szCs w:val="22"/>
              </w:rPr>
              <w:t>Grant</w:t>
            </w:r>
            <w:r w:rsidR="00BF047F" w:rsidRPr="00364F21">
              <w:rPr>
                <w:sz w:val="22"/>
                <w:szCs w:val="22"/>
              </w:rPr>
              <w:t xml:space="preserve"> Competition Guidelines </w:t>
            </w:r>
            <w:r w:rsidRPr="00364F21">
              <w:rPr>
                <w:sz w:val="22"/>
                <w:szCs w:val="22"/>
              </w:rPr>
              <w:t xml:space="preserve">apply to any grant submitted, and are accepted by the applicant </w:t>
            </w:r>
          </w:p>
          <w:p w14:paraId="3F4A2FE9" w14:textId="77777777" w:rsidR="00675FBD" w:rsidRDefault="00675FBD" w:rsidP="00BA3471">
            <w:pPr>
              <w:pStyle w:val="Default"/>
              <w:rPr>
                <w:sz w:val="22"/>
                <w:szCs w:val="22"/>
              </w:rPr>
            </w:pPr>
          </w:p>
          <w:p w14:paraId="5CB6E499" w14:textId="08DA71BE" w:rsidR="00BA3471" w:rsidRPr="00364F21" w:rsidRDefault="00BA3471" w:rsidP="00BA3471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 xml:space="preserve">____________________________________ </w:t>
            </w:r>
            <w:r w:rsidR="000942A6" w:rsidRPr="00364F21">
              <w:rPr>
                <w:sz w:val="22"/>
                <w:szCs w:val="22"/>
              </w:rPr>
              <w:t xml:space="preserve">                      </w:t>
            </w:r>
            <w:r w:rsidRPr="00364F21">
              <w:rPr>
                <w:sz w:val="22"/>
                <w:szCs w:val="22"/>
              </w:rPr>
              <w:t xml:space="preserve">____________________ </w:t>
            </w:r>
          </w:p>
          <w:p w14:paraId="6F6CA65C" w14:textId="11CC6C87" w:rsidR="00BA3471" w:rsidRPr="00364F21" w:rsidRDefault="00BA3471" w:rsidP="00BA3471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 xml:space="preserve">Signature of Applicant/Principal Investigator </w:t>
            </w:r>
            <w:r w:rsidR="000942A6" w:rsidRPr="00364F21">
              <w:rPr>
                <w:sz w:val="22"/>
                <w:szCs w:val="22"/>
              </w:rPr>
              <w:t xml:space="preserve">                      </w:t>
            </w:r>
            <w:r w:rsidRPr="00364F21">
              <w:rPr>
                <w:sz w:val="22"/>
                <w:szCs w:val="22"/>
              </w:rPr>
              <w:t xml:space="preserve">Date </w:t>
            </w:r>
          </w:p>
          <w:p w14:paraId="16DA405F" w14:textId="77777777" w:rsidR="00675FBD" w:rsidRDefault="00675FBD" w:rsidP="00BA347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636FD07" w14:textId="592BBC7B" w:rsidR="00BA3471" w:rsidRPr="00364F21" w:rsidRDefault="00BA3471" w:rsidP="00BA3471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b/>
                <w:bCs/>
                <w:sz w:val="22"/>
                <w:szCs w:val="22"/>
              </w:rPr>
              <w:t xml:space="preserve">____________________________________ </w:t>
            </w:r>
            <w:r w:rsidR="000942A6" w:rsidRPr="00364F21">
              <w:rPr>
                <w:b/>
                <w:bCs/>
                <w:sz w:val="22"/>
                <w:szCs w:val="22"/>
              </w:rPr>
              <w:t xml:space="preserve">                      </w:t>
            </w:r>
            <w:r w:rsidRPr="00364F21">
              <w:rPr>
                <w:sz w:val="22"/>
                <w:szCs w:val="22"/>
              </w:rPr>
              <w:t xml:space="preserve">____________________ </w:t>
            </w:r>
          </w:p>
          <w:p w14:paraId="0039189F" w14:textId="5A13AB7F" w:rsidR="00BA3471" w:rsidRPr="00364F21" w:rsidRDefault="00BA3471" w:rsidP="000942A6">
            <w:pPr>
              <w:pStyle w:val="Default"/>
              <w:tabs>
                <w:tab w:val="left" w:pos="5276"/>
                <w:tab w:val="left" w:pos="5843"/>
              </w:tabs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 xml:space="preserve">Signature of Division Head </w:t>
            </w:r>
            <w:r w:rsidR="003F39AA">
              <w:rPr>
                <w:sz w:val="22"/>
                <w:szCs w:val="22"/>
              </w:rPr>
              <w:t>(or equivalent)</w:t>
            </w:r>
            <w:r w:rsidR="000942A6" w:rsidRPr="00364F21">
              <w:rPr>
                <w:sz w:val="22"/>
                <w:szCs w:val="22"/>
              </w:rPr>
              <w:t xml:space="preserve">                           </w:t>
            </w:r>
            <w:r w:rsidRPr="00364F21">
              <w:rPr>
                <w:sz w:val="22"/>
                <w:szCs w:val="22"/>
              </w:rPr>
              <w:t>Date</w:t>
            </w:r>
          </w:p>
        </w:tc>
      </w:tr>
    </w:tbl>
    <w:p w14:paraId="333D5F94" w14:textId="77777777" w:rsidR="003B1EB8" w:rsidRPr="00364F21" w:rsidRDefault="003B1EB8" w:rsidP="007563D4">
      <w:pPr>
        <w:pStyle w:val="Default"/>
        <w:rPr>
          <w:sz w:val="22"/>
          <w:szCs w:val="22"/>
        </w:rPr>
      </w:pPr>
    </w:p>
    <w:sectPr w:rsidR="003B1EB8" w:rsidRPr="00364F21" w:rsidSect="004739A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49CC" w14:textId="77777777" w:rsidR="0070570B" w:rsidRDefault="0070570B" w:rsidP="0012044C">
      <w:r>
        <w:separator/>
      </w:r>
    </w:p>
  </w:endnote>
  <w:endnote w:type="continuationSeparator" w:id="0">
    <w:p w14:paraId="385680A4" w14:textId="77777777" w:rsidR="0070570B" w:rsidRDefault="0070570B" w:rsidP="0012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55520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3A8492" w14:textId="369F6A89" w:rsidR="006F1FEA" w:rsidRDefault="006F1FEA" w:rsidP="009335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384188" w14:textId="77777777" w:rsidR="006F1FEA" w:rsidRDefault="006F1FEA" w:rsidP="006F1F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4338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F69F42" w14:textId="2195A8DB" w:rsidR="006F1FEA" w:rsidRDefault="006F1FEA" w:rsidP="009335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BFB554" w14:textId="77777777" w:rsidR="006F1FEA" w:rsidRDefault="006F1FEA" w:rsidP="006F1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14CA" w14:textId="77777777" w:rsidR="0070570B" w:rsidRDefault="0070570B" w:rsidP="0012044C">
      <w:r>
        <w:separator/>
      </w:r>
    </w:p>
  </w:footnote>
  <w:footnote w:type="continuationSeparator" w:id="0">
    <w:p w14:paraId="5F17183C" w14:textId="77777777" w:rsidR="0070570B" w:rsidRDefault="0070570B" w:rsidP="0012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8973" w14:textId="4DF9DBBD" w:rsidR="0012044C" w:rsidRDefault="00053F61">
    <w:pPr>
      <w:pStyle w:val="Header"/>
    </w:pPr>
    <w:r w:rsidRPr="00053F61">
      <w:rPr>
        <w:noProof/>
      </w:rPr>
      <w:drawing>
        <wp:inline distT="0" distB="0" distL="0" distR="0" wp14:anchorId="4ECD94B4" wp14:editId="056FCBB0">
          <wp:extent cx="3675600" cy="810000"/>
          <wp:effectExtent l="0" t="0" r="0" b="317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56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BE5B4" w14:textId="77777777" w:rsidR="00364F21" w:rsidRDefault="00364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07110"/>
    <w:multiLevelType w:val="hybridMultilevel"/>
    <w:tmpl w:val="1CCF32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5C4A9C"/>
    <w:multiLevelType w:val="hybridMultilevel"/>
    <w:tmpl w:val="9B6E4E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C122D2"/>
    <w:multiLevelType w:val="hybridMultilevel"/>
    <w:tmpl w:val="285A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E0C3"/>
    <w:multiLevelType w:val="hybridMultilevel"/>
    <w:tmpl w:val="EB9AE9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7C93716"/>
    <w:multiLevelType w:val="hybridMultilevel"/>
    <w:tmpl w:val="4D4600D6"/>
    <w:lvl w:ilvl="0" w:tplc="E85EE4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2A29"/>
    <w:multiLevelType w:val="hybridMultilevel"/>
    <w:tmpl w:val="011AA280"/>
    <w:lvl w:ilvl="0" w:tplc="524ECF2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266D"/>
    <w:multiLevelType w:val="hybridMultilevel"/>
    <w:tmpl w:val="1E32A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6AF"/>
    <w:multiLevelType w:val="hybridMultilevel"/>
    <w:tmpl w:val="EFC4E284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31443"/>
    <w:multiLevelType w:val="hybridMultilevel"/>
    <w:tmpl w:val="1E0700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1A20321"/>
    <w:multiLevelType w:val="hybridMultilevel"/>
    <w:tmpl w:val="66AE9F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283C24"/>
    <w:multiLevelType w:val="hybridMultilevel"/>
    <w:tmpl w:val="64B4C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17BE0"/>
    <w:multiLevelType w:val="hybridMultilevel"/>
    <w:tmpl w:val="279AAFCC"/>
    <w:lvl w:ilvl="0" w:tplc="E85EE4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C7AB4"/>
    <w:multiLevelType w:val="hybridMultilevel"/>
    <w:tmpl w:val="25187F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A4705"/>
    <w:multiLevelType w:val="hybridMultilevel"/>
    <w:tmpl w:val="AFC4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341D1"/>
    <w:multiLevelType w:val="hybridMultilevel"/>
    <w:tmpl w:val="4FA4A76E"/>
    <w:lvl w:ilvl="0" w:tplc="E85EE4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42"/>
    <w:rsid w:val="00053F61"/>
    <w:rsid w:val="000552F9"/>
    <w:rsid w:val="000756BF"/>
    <w:rsid w:val="000942A6"/>
    <w:rsid w:val="000A4223"/>
    <w:rsid w:val="000D0126"/>
    <w:rsid w:val="0012044C"/>
    <w:rsid w:val="00160175"/>
    <w:rsid w:val="001E4B69"/>
    <w:rsid w:val="00233FE8"/>
    <w:rsid w:val="002433A0"/>
    <w:rsid w:val="00244F0A"/>
    <w:rsid w:val="00305D67"/>
    <w:rsid w:val="00364F21"/>
    <w:rsid w:val="00390242"/>
    <w:rsid w:val="003B1EB8"/>
    <w:rsid w:val="003F39AA"/>
    <w:rsid w:val="00417F18"/>
    <w:rsid w:val="0042192F"/>
    <w:rsid w:val="00441D7B"/>
    <w:rsid w:val="00452E58"/>
    <w:rsid w:val="004739AA"/>
    <w:rsid w:val="004B2006"/>
    <w:rsid w:val="004C2194"/>
    <w:rsid w:val="0054378F"/>
    <w:rsid w:val="00570EA0"/>
    <w:rsid w:val="005D2450"/>
    <w:rsid w:val="005E0EAA"/>
    <w:rsid w:val="00675FBD"/>
    <w:rsid w:val="006F1FEA"/>
    <w:rsid w:val="0070570B"/>
    <w:rsid w:val="0073049E"/>
    <w:rsid w:val="00732601"/>
    <w:rsid w:val="00740587"/>
    <w:rsid w:val="007441DD"/>
    <w:rsid w:val="007563D4"/>
    <w:rsid w:val="007C4488"/>
    <w:rsid w:val="00870AF9"/>
    <w:rsid w:val="008968E4"/>
    <w:rsid w:val="008B7ACA"/>
    <w:rsid w:val="008B7F00"/>
    <w:rsid w:val="00A62585"/>
    <w:rsid w:val="00A639D7"/>
    <w:rsid w:val="00B62956"/>
    <w:rsid w:val="00BA3471"/>
    <w:rsid w:val="00BF047F"/>
    <w:rsid w:val="00C74246"/>
    <w:rsid w:val="00C91085"/>
    <w:rsid w:val="00CC7C18"/>
    <w:rsid w:val="00CE4A87"/>
    <w:rsid w:val="00D25F6F"/>
    <w:rsid w:val="00D82D9C"/>
    <w:rsid w:val="00DC760E"/>
    <w:rsid w:val="00E615A9"/>
    <w:rsid w:val="00F2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FC4B3"/>
  <w15:chartTrackingRefBased/>
  <w15:docId w15:val="{E91E9F6C-7E43-3846-8A01-0B989E2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024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0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44C"/>
  </w:style>
  <w:style w:type="paragraph" w:styleId="Footer">
    <w:name w:val="footer"/>
    <w:basedOn w:val="Normal"/>
    <w:link w:val="FooterChar"/>
    <w:uiPriority w:val="99"/>
    <w:unhideWhenUsed/>
    <w:rsid w:val="00120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44C"/>
  </w:style>
  <w:style w:type="character" w:styleId="Hyperlink">
    <w:name w:val="Hyperlink"/>
    <w:basedOn w:val="DefaultParagraphFont"/>
    <w:uiPriority w:val="99"/>
    <w:unhideWhenUsed/>
    <w:rsid w:val="000D0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1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04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7F"/>
    <w:rPr>
      <w:rFonts w:ascii="Times New Roman" w:hAnsi="Times New Roman"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64F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5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FB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A97B5-6492-CD40-83CA-14E11FFE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Tran</dc:creator>
  <cp:keywords/>
  <dc:description/>
  <cp:lastModifiedBy>Judy Tran</cp:lastModifiedBy>
  <cp:revision>4</cp:revision>
  <cp:lastPrinted>2021-11-01T15:52:00Z</cp:lastPrinted>
  <dcterms:created xsi:type="dcterms:W3CDTF">2021-11-01T15:52:00Z</dcterms:created>
  <dcterms:modified xsi:type="dcterms:W3CDTF">2021-11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merald-harvard</vt:lpwstr>
  </property>
  <property fmtid="{D5CDD505-2E9C-101B-9397-08002B2CF9AE}" pid="13" name="Mendeley Recent Style Name 5_1">
    <vt:lpwstr>Emerald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ustainability</vt:lpwstr>
  </property>
  <property fmtid="{D5CDD505-2E9C-101B-9397-08002B2CF9AE}" pid="19" name="Mendeley Recent Style Name 8_1">
    <vt:lpwstr>Sustainabilit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